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>
    <v:background id="_x0000_s1025" o:bwmode="white" fillcolor="#b2a1c7" o:targetscreensize="800,600">
      <v:fill color2="fill darken(118)" method="linear sigma" focus="-50%" type="gradient"/>
    </v:background>
  </w:background>
  <w:body>
    <w:p w:rsidR="001B54C0" w:rsidRPr="00D40304" w:rsidRDefault="0021186B" w:rsidP="00211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0304">
        <w:rPr>
          <w:rFonts w:ascii="Times New Roman" w:hAnsi="Times New Roman" w:cs="Times New Roman"/>
          <w:b/>
          <w:sz w:val="28"/>
          <w:szCs w:val="28"/>
        </w:rPr>
        <w:t xml:space="preserve">Урок математики во 2 классе по теме: “Закрепление </w:t>
      </w:r>
      <w:proofErr w:type="gramStart"/>
      <w:r w:rsidRPr="00D40304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D40304">
        <w:rPr>
          <w:rFonts w:ascii="Times New Roman" w:hAnsi="Times New Roman" w:cs="Times New Roman"/>
          <w:b/>
          <w:sz w:val="28"/>
          <w:szCs w:val="28"/>
        </w:rPr>
        <w:t>. Сложение и вычитание в пределах 100.”</w:t>
      </w:r>
      <w:r w:rsidR="001B54C0" w:rsidRPr="00D40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86B" w:rsidRPr="006C0E7E" w:rsidRDefault="001B54C0" w:rsidP="00211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0E7E">
        <w:rPr>
          <w:rFonts w:ascii="Times New Roman" w:hAnsi="Times New Roman" w:cs="Times New Roman"/>
          <w:b/>
          <w:sz w:val="28"/>
          <w:szCs w:val="28"/>
        </w:rPr>
        <w:t>Учитель: Панина Лариса Вячеславовна. МБОУ гимназия №1 города Данкова</w:t>
      </w:r>
    </w:p>
    <w:p w:rsidR="0021186B" w:rsidRDefault="0021186B" w:rsidP="00211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</w:t>
      </w:r>
      <w:bookmarkStart w:id="0" w:name="_GoBack"/>
      <w:bookmarkEnd w:id="0"/>
      <w:r w:rsidRPr="002118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работать навыки табличного сложения и вычитания</w:t>
      </w:r>
      <w:r w:rsidRPr="002118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мения решать уравнения</w:t>
      </w:r>
      <w:r w:rsidRPr="002118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в пределах 100</w:t>
      </w:r>
      <w:r w:rsidRPr="002118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исьменные приёмы сложения и вычитания двузначных чисел, закрепление навыков устного счёта и геометрических понятий (ломаная, треугольник), решения задач, развивать устойчивое внимание, логическое мышление, слуховое и зрительное восприятие, активность</w:t>
      </w:r>
      <w:r w:rsidRPr="002118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требности в самостоятельном  поиске знаний, интереса и любви к математике.</w:t>
      </w:r>
      <w:proofErr w:type="gramEnd"/>
    </w:p>
    <w:p w:rsidR="00E70374" w:rsidRDefault="0021186B" w:rsidP="002118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E703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ьютер, экран, мультимедийный проектор, </w:t>
      </w:r>
      <w:r w:rsidR="00E70374">
        <w:rPr>
          <w:rFonts w:ascii="Times New Roman" w:hAnsi="Times New Roman" w:cs="Times New Roman"/>
          <w:sz w:val="28"/>
          <w:szCs w:val="28"/>
        </w:rPr>
        <w:t>презентация, опорные схемы на нахождение периметра, решения задач, сигнальные карточки, проволока, пластилин, салфетки, дидактические карточки.</w:t>
      </w:r>
      <w:proofErr w:type="gramEnd"/>
    </w:p>
    <w:p w:rsidR="00DB493A" w:rsidRDefault="0021186B" w:rsidP="00211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86B">
        <w:rPr>
          <w:rFonts w:ascii="Times New Roman" w:hAnsi="Times New Roman" w:cs="Times New Roman"/>
          <w:sz w:val="28"/>
          <w:szCs w:val="28"/>
        </w:rPr>
        <w:t xml:space="preserve"> </w:t>
      </w:r>
      <w:r w:rsidR="00E70374">
        <w:rPr>
          <w:rFonts w:ascii="Times New Roman" w:hAnsi="Times New Roman" w:cs="Times New Roman"/>
          <w:sz w:val="28"/>
          <w:szCs w:val="28"/>
        </w:rPr>
        <w:t>Материалы</w:t>
      </w:r>
      <w:r w:rsidR="00E70374" w:rsidRPr="00E70374">
        <w:rPr>
          <w:rFonts w:ascii="Times New Roman" w:hAnsi="Times New Roman" w:cs="Times New Roman"/>
          <w:sz w:val="28"/>
          <w:szCs w:val="28"/>
        </w:rPr>
        <w:t xml:space="preserve">: </w:t>
      </w:r>
      <w:r w:rsidR="00E70374">
        <w:rPr>
          <w:rFonts w:ascii="Times New Roman" w:hAnsi="Times New Roman" w:cs="Times New Roman"/>
          <w:sz w:val="28"/>
          <w:szCs w:val="28"/>
        </w:rPr>
        <w:t xml:space="preserve"> ключики, шарик с карточкой, плакат </w:t>
      </w:r>
      <w:r w:rsidR="00E70374" w:rsidRPr="00E70374">
        <w:rPr>
          <w:rFonts w:ascii="Times New Roman" w:hAnsi="Times New Roman" w:cs="Times New Roman"/>
          <w:sz w:val="28"/>
          <w:szCs w:val="28"/>
        </w:rPr>
        <w:t>“</w:t>
      </w:r>
      <w:r w:rsidR="00E70374">
        <w:rPr>
          <w:rFonts w:ascii="Times New Roman" w:hAnsi="Times New Roman" w:cs="Times New Roman"/>
          <w:sz w:val="28"/>
          <w:szCs w:val="28"/>
        </w:rPr>
        <w:t>Учитесь тайны открывать!</w:t>
      </w:r>
      <w:r w:rsidR="00E70374" w:rsidRPr="00E70374">
        <w:rPr>
          <w:rFonts w:ascii="Times New Roman" w:hAnsi="Times New Roman" w:cs="Times New Roman"/>
          <w:sz w:val="28"/>
          <w:szCs w:val="28"/>
        </w:rPr>
        <w:t>”</w:t>
      </w:r>
      <w:r w:rsidR="00E70374">
        <w:rPr>
          <w:rFonts w:ascii="Times New Roman" w:hAnsi="Times New Roman" w:cs="Times New Roman"/>
          <w:sz w:val="28"/>
          <w:szCs w:val="28"/>
        </w:rPr>
        <w:t xml:space="preserve">, число 52, волшебный сундучок, </w:t>
      </w:r>
      <w:proofErr w:type="spellStart"/>
      <w:r w:rsidR="00E70374">
        <w:rPr>
          <w:rFonts w:ascii="Times New Roman" w:hAnsi="Times New Roman" w:cs="Times New Roman"/>
          <w:sz w:val="28"/>
          <w:szCs w:val="28"/>
        </w:rPr>
        <w:t>пушистики</w:t>
      </w:r>
      <w:proofErr w:type="spellEnd"/>
      <w:r w:rsidR="00E70374">
        <w:rPr>
          <w:rFonts w:ascii="Times New Roman" w:hAnsi="Times New Roman" w:cs="Times New Roman"/>
          <w:sz w:val="28"/>
          <w:szCs w:val="28"/>
        </w:rPr>
        <w:t>, сигнальн</w:t>
      </w:r>
      <w:r w:rsidR="00D05648">
        <w:rPr>
          <w:rFonts w:ascii="Times New Roman" w:hAnsi="Times New Roman" w:cs="Times New Roman"/>
          <w:sz w:val="28"/>
          <w:szCs w:val="28"/>
        </w:rPr>
        <w:t>ые</w:t>
      </w:r>
      <w:r w:rsidR="00E70374">
        <w:rPr>
          <w:rFonts w:ascii="Times New Roman" w:hAnsi="Times New Roman" w:cs="Times New Roman"/>
          <w:sz w:val="28"/>
          <w:szCs w:val="28"/>
        </w:rPr>
        <w:t xml:space="preserve"> карточки.</w:t>
      </w:r>
    </w:p>
    <w:p w:rsidR="00E70374" w:rsidRDefault="00E70374" w:rsidP="00211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</w:t>
      </w:r>
      <w:r w:rsidRPr="00E703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зученных знаний.</w:t>
      </w:r>
    </w:p>
    <w:p w:rsidR="00E70374" w:rsidRDefault="00E70374" w:rsidP="002118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урока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976"/>
        <w:gridCol w:w="2552"/>
        <w:gridCol w:w="1808"/>
      </w:tblGrid>
      <w:tr w:rsidR="009B10E9" w:rsidTr="00D044D8">
        <w:tc>
          <w:tcPr>
            <w:tcW w:w="2235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976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9B10E9" w:rsidTr="00D044D8">
        <w:tc>
          <w:tcPr>
            <w:tcW w:w="2235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. Орг.</w:t>
            </w:r>
          </w:p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.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соседей числа, увеличьте его на 4</w:t>
            </w:r>
            <w:r w:rsidR="009B10E9">
              <w:rPr>
                <w:rFonts w:ascii="Times New Roman" w:hAnsi="Times New Roman" w:cs="Times New Roman"/>
                <w:sz w:val="28"/>
                <w:szCs w:val="28"/>
              </w:rPr>
              <w:t>. Какое число получится? 52</w:t>
            </w:r>
          </w:p>
        </w:tc>
        <w:tc>
          <w:tcPr>
            <w:tcW w:w="2976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инается урок,</w:t>
            </w:r>
          </w:p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пойдёт ребятам впрок, Постарайтесь всё понять, 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сь тайны открывать!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полные давайте, 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уроке не зевайте!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нимательно на 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из нашего урока, тут пропущено слово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айте его восстанов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задание.</w:t>
            </w:r>
          </w:p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сегодня число? Что Вы можете сказать о нём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еревернём карточку и прочитаем слово - тайны</w:t>
            </w:r>
          </w:p>
        </w:tc>
        <w:tc>
          <w:tcPr>
            <w:tcW w:w="2552" w:type="dxa"/>
          </w:tcPr>
          <w:p w:rsidR="00DE462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уют учителя, слушают его. </w:t>
            </w:r>
          </w:p>
          <w:p w:rsidR="009B10E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)</w:t>
            </w: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74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девиз на доске.</w:t>
            </w: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сь __тайны открывать! Характериз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26</w:t>
            </w:r>
            <w:r w:rsidRPr="009B10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урального ряда, двузначное.</w:t>
            </w: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=__+__тайны-52</w:t>
            </w:r>
          </w:p>
        </w:tc>
        <w:tc>
          <w:tcPr>
            <w:tcW w:w="1808" w:type="dxa"/>
          </w:tcPr>
          <w:p w:rsidR="00E70374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r w:rsidRPr="00DE46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4629" w:rsidRPr="00D05648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формируем умение извлекать инф. Из схем, иллюстраций, текстов</w:t>
            </w:r>
            <w:r w:rsidRPr="00D056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0E9" w:rsidRDefault="00DE462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62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м умение на основе анализа объектов делать выводы.</w:t>
            </w: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29" w:rsidRP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нализа объектов делать выводы</w:t>
            </w:r>
          </w:p>
        </w:tc>
      </w:tr>
      <w:tr w:rsidR="009B10E9" w:rsidTr="00D044D8">
        <w:tc>
          <w:tcPr>
            <w:tcW w:w="2235" w:type="dxa"/>
          </w:tcPr>
          <w:p w:rsidR="00E70374" w:rsidRDefault="009B10E9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Ι.Актуализация</w:t>
            </w:r>
          </w:p>
          <w:p w:rsidR="009B10E9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B10E9">
              <w:rPr>
                <w:rFonts w:ascii="Times New Roman" w:hAnsi="Times New Roman" w:cs="Times New Roman"/>
                <w:sz w:val="28"/>
                <w:szCs w:val="28"/>
              </w:rPr>
              <w:t>наний учащихся</w:t>
            </w: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а счёта</w:t>
            </w:r>
          </w:p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орой на доске</w:t>
            </w: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. Состав числа. </w:t>
            </w: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A" w:rsidRPr="00BD1E2F" w:rsidRDefault="0036287A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B10E9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ой девиз нашего урока? Прочитайте его. 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открывать математические тайны, давайте возьмём с собой смекалку, внимание и удачу.</w:t>
            </w:r>
          </w:p>
          <w:p w:rsidR="00D05648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провести математическую разминку, считаем устно.</w:t>
            </w:r>
          </w:p>
          <w:p w:rsidR="00E70374" w:rsidRDefault="009B10E9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6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1E2F">
              <w:rPr>
                <w:rFonts w:ascii="Times New Roman" w:hAnsi="Times New Roman" w:cs="Times New Roman"/>
                <w:sz w:val="28"/>
                <w:szCs w:val="28"/>
              </w:rPr>
              <w:t>Устный счёт</w:t>
            </w:r>
          </w:p>
          <w:p w:rsidR="00BD1E2F" w:rsidRDefault="00BD1E2F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     26+4      26+50</w:t>
            </w:r>
          </w:p>
          <w:p w:rsidR="00BD1E2F" w:rsidRDefault="00BD1E2F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0   26+14    26+40</w:t>
            </w:r>
          </w:p>
          <w:p w:rsidR="00BD1E2F" w:rsidRDefault="00BD1E2F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+6    26+24    56-26</w:t>
            </w:r>
          </w:p>
          <w:p w:rsidR="00BD1E2F" w:rsidRDefault="00BD1E2F" w:rsidP="009B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закономерность заметили? Молодцы! Умейте видеть математические тайны!</w:t>
            </w:r>
          </w:p>
          <w:p w:rsidR="00350232" w:rsidRDefault="00D05648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1E2F">
              <w:rPr>
                <w:rFonts w:ascii="Times New Roman" w:hAnsi="Times New Roman" w:cs="Times New Roman"/>
                <w:sz w:val="28"/>
                <w:szCs w:val="28"/>
              </w:rPr>
              <w:t>Решение числовых выражений удобным способом</w:t>
            </w:r>
            <w:r w:rsidR="00BD1E2F" w:rsidRPr="00BD1E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D1E2F">
              <w:rPr>
                <w:rFonts w:ascii="Times New Roman" w:hAnsi="Times New Roman" w:cs="Times New Roman"/>
                <w:sz w:val="28"/>
                <w:szCs w:val="28"/>
              </w:rPr>
              <w:t xml:space="preserve"> 26+10+4          26+13+17+4</w:t>
            </w:r>
            <w:proofErr w:type="gramStart"/>
            <w:r w:rsidR="00BD1E2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BD1E2F">
              <w:rPr>
                <w:rFonts w:ascii="Times New Roman" w:hAnsi="Times New Roman" w:cs="Times New Roman"/>
                <w:sz w:val="28"/>
                <w:szCs w:val="28"/>
              </w:rPr>
              <w:t>окажите</w:t>
            </w:r>
          </w:p>
          <w:p w:rsidR="00BD1E2F" w:rsidRDefault="00D05648" w:rsidP="000B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B3B9E">
              <w:rPr>
                <w:rFonts w:ascii="Times New Roman" w:hAnsi="Times New Roman" w:cs="Times New Roman"/>
                <w:sz w:val="28"/>
                <w:szCs w:val="28"/>
              </w:rPr>
              <w:t>Решение задач. Вот забавная задача</w:t>
            </w:r>
            <w:proofErr w:type="gramStart"/>
            <w:r w:rsidR="000B3B9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0B3B9E">
              <w:rPr>
                <w:rFonts w:ascii="Times New Roman" w:hAnsi="Times New Roman" w:cs="Times New Roman"/>
                <w:sz w:val="28"/>
                <w:szCs w:val="28"/>
              </w:rPr>
              <w:t>жидает смельчаков Пожелаем всем удачи Ну, смекайте! Кто готов? За правильный ответ-ключик.</w:t>
            </w:r>
          </w:p>
          <w:p w:rsidR="000B3B9E" w:rsidRDefault="000B3B9E" w:rsidP="000B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 спросил ежа-соседа</w:t>
            </w:r>
            <w:r w:rsidR="00D05648">
              <w:rPr>
                <w:rFonts w:ascii="Times New Roman" w:hAnsi="Times New Roman" w:cs="Times New Roman"/>
                <w:sz w:val="28"/>
                <w:szCs w:val="28"/>
              </w:rPr>
              <w:t xml:space="preserve"> Ты откуда, непоседа? Запасаюсь я </w:t>
            </w:r>
            <w:r w:rsidR="00D0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зиме, Видишь, яблоки на мне! Собираю их в лесу</w:t>
            </w:r>
            <w:r w:rsidR="00D05648" w:rsidRPr="00D056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5648">
              <w:rPr>
                <w:rFonts w:ascii="Times New Roman" w:hAnsi="Times New Roman" w:cs="Times New Roman"/>
                <w:sz w:val="28"/>
                <w:szCs w:val="28"/>
              </w:rPr>
              <w:t xml:space="preserve"> два десятка спрятал, шесть ещё несу. Призадумался сосед</w:t>
            </w:r>
            <w:r w:rsidR="00D05648" w:rsidRPr="00D403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5648">
              <w:rPr>
                <w:rFonts w:ascii="Times New Roman" w:hAnsi="Times New Roman" w:cs="Times New Roman"/>
                <w:sz w:val="28"/>
                <w:szCs w:val="28"/>
              </w:rPr>
              <w:t xml:space="preserve"> это много или нет?</w:t>
            </w:r>
          </w:p>
          <w:p w:rsidR="00180EBC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лучили?</w:t>
            </w:r>
          </w:p>
          <w:p w:rsidR="00D05648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бельчонка маму-белку ждали около дупла. Им на завтрак мама-белка по 3 шишки принесла. Отгадайте, поскорей, сколько шишек у зверей? А как ещё можно посчитать? Молодцы, скоро мы с вами будем табличные способы умножения решать! </w:t>
            </w:r>
          </w:p>
          <w:p w:rsidR="00180EBC" w:rsidRDefault="00E52B65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сё знать!</w:t>
            </w:r>
          </w:p>
          <w:p w:rsidR="00E52B65" w:rsidRDefault="00E52B65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, что белка заготавливает на зиму 600 граммов сухих грибов?</w:t>
            </w:r>
          </w:p>
          <w:p w:rsidR="00E52B65" w:rsidRDefault="00E52B65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и по дорожке лисичка, мышка, ёжик.</w:t>
            </w:r>
          </w:p>
          <w:p w:rsidR="00E52B65" w:rsidRDefault="00E52B65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те, поскорей, сколько лапок у зверей! Докажите.</w:t>
            </w:r>
          </w:p>
          <w:p w:rsidR="0036287A" w:rsidRDefault="00E52B65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аёт шарик с числом 12 – кто поймает, тот состав числа повторяет. </w:t>
            </w:r>
          </w:p>
          <w:p w:rsidR="00E52B65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ребята, учиться читать, умножать, прибавлять, вычитать. Запомните, все, что без точного счёта, не сдвинется с места любая работа!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граем, счё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!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+ 7=15    У-20=60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                 80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183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83891">
              <w:rPr>
                <w:rFonts w:ascii="Times New Roman" w:hAnsi="Times New Roman" w:cs="Times New Roman"/>
                <w:sz w:val="28"/>
                <w:szCs w:val="28"/>
              </w:rPr>
              <w:t>=9     8</w:t>
            </w:r>
            <w:proofErr w:type="gramStart"/>
            <w:r w:rsidR="00183891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 w:rsidR="00183891">
              <w:rPr>
                <w:rFonts w:ascii="Times New Roman" w:hAnsi="Times New Roman" w:cs="Times New Roman"/>
                <w:sz w:val="28"/>
                <w:szCs w:val="28"/>
              </w:rPr>
              <w:t xml:space="preserve">акие математические тайны открыли, чтобы решить правильно уравнения? Придумайте примеры с этими числами! </w:t>
            </w:r>
          </w:p>
          <w:p w:rsidR="00183891" w:rsidRPr="00183891" w:rsidRDefault="00183891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1E2F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B10E9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P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2F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Default="00BD1E2F" w:rsidP="00BD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</w:t>
            </w:r>
          </w:p>
          <w:p w:rsidR="00350232" w:rsidRP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P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P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2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350232" w:rsidP="0035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ывают, обосновывают свой ответ</w:t>
            </w:r>
          </w:p>
          <w:p w:rsidR="00180EBC" w:rsidRP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P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P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74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-26</w:t>
            </w:r>
          </w:p>
          <w:p w:rsidR="00180EBC" w:rsidRP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P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Pr="00180EBC" w:rsidRDefault="00E52B65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ывают.</w:t>
            </w: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3=9</w:t>
            </w:r>
          </w:p>
          <w:p w:rsidR="00E52B65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×3=9</w:t>
            </w:r>
          </w:p>
          <w:p w:rsidR="00E52B65" w:rsidRP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P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E52B65" w:rsidRP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×4=12</w:t>
            </w: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×3=12</w:t>
            </w:r>
          </w:p>
          <w:p w:rsidR="0036287A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+4=12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шариком в руках говорит состав числа 12=10+2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=9+3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= 8+4</w:t>
            </w:r>
          </w:p>
          <w:p w:rsidR="0036287A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=7+5</w:t>
            </w:r>
          </w:p>
          <w:p w:rsidR="00183891" w:rsidRDefault="0036287A" w:rsidP="00362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=6+6 </w:t>
            </w:r>
          </w:p>
          <w:p w:rsidR="00183891" w:rsidRP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оски решают уравнения, остальные – проверяют и записывают решение в тетрадь.</w:t>
            </w:r>
          </w:p>
          <w:p w:rsid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65" w:rsidRPr="00183891" w:rsidRDefault="00E52B65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05648" w:rsidRDefault="00BD1E2F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мение обобщать и классифицировать по признакам</w:t>
            </w:r>
          </w:p>
          <w:p w:rsidR="00D05648" w:rsidRP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P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P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P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P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ответы на вопросы</w:t>
            </w: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ы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го счёта</w:t>
            </w: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ление </w:t>
            </w:r>
          </w:p>
          <w:p w:rsidR="00BD1E2F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жение и вычитание в пределах 100</w:t>
            </w:r>
          </w:p>
          <w:p w:rsidR="00D05648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пространстве, в тетради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оч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ах </w:t>
            </w:r>
            <w:r w:rsidR="00180EBC">
              <w:rPr>
                <w:rFonts w:ascii="Times New Roman" w:hAnsi="Times New Roman" w:cs="Times New Roman"/>
                <w:sz w:val="28"/>
                <w:szCs w:val="28"/>
              </w:rPr>
              <w:t>, в планшете</w:t>
            </w:r>
          </w:p>
          <w:p w:rsidR="00180EBC" w:rsidRDefault="00D05648" w:rsidP="00D0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  <w:p w:rsidR="00D05648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EB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80EBC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proofErr w:type="gramStart"/>
            <w:r w:rsidRPr="00180EB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80EBC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180EBC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других</w:t>
            </w:r>
          </w:p>
          <w:p w:rsidR="00180EBC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высказывание в соответствии с поставленными задачами</w:t>
            </w:r>
          </w:p>
          <w:p w:rsidR="00E52B65" w:rsidRDefault="00180EBC" w:rsidP="00180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форм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ентир.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нятиями компонентами суммы, разности</w:t>
            </w: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BC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е, осуществлять контроль</w:t>
            </w: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E52B65" w:rsidRDefault="00E52B65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в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целенаправленной познавательной 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E52B65" w:rsidRDefault="0036287A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E52B65">
              <w:rPr>
                <w:rFonts w:ascii="Times New Roman" w:hAnsi="Times New Roman" w:cs="Times New Roman"/>
                <w:sz w:val="28"/>
                <w:szCs w:val="28"/>
              </w:rPr>
              <w:t>ф.у</w:t>
            </w:r>
            <w:proofErr w:type="gramStart"/>
            <w:r w:rsidR="00E52B6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E52B65">
              <w:rPr>
                <w:rFonts w:ascii="Times New Roman" w:hAnsi="Times New Roman" w:cs="Times New Roman"/>
                <w:sz w:val="28"/>
                <w:szCs w:val="28"/>
              </w:rPr>
              <w:t>ысказывать</w:t>
            </w:r>
            <w:proofErr w:type="spellEnd"/>
            <w:r w:rsidR="00E52B65">
              <w:rPr>
                <w:rFonts w:ascii="Times New Roman" w:hAnsi="Times New Roman" w:cs="Times New Roman"/>
                <w:sz w:val="28"/>
                <w:szCs w:val="28"/>
              </w:rPr>
              <w:t xml:space="preserve"> своё отношение к </w:t>
            </w:r>
            <w:proofErr w:type="spellStart"/>
            <w:r w:rsidR="00E52B65">
              <w:rPr>
                <w:rFonts w:ascii="Times New Roman" w:hAnsi="Times New Roman" w:cs="Times New Roman"/>
                <w:sz w:val="28"/>
                <w:szCs w:val="28"/>
              </w:rPr>
              <w:t>деёствиям</w:t>
            </w:r>
            <w:proofErr w:type="spellEnd"/>
            <w:r w:rsidR="00E52B65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бо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ы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эмоции</w:t>
            </w:r>
          </w:p>
          <w:p w:rsidR="0036287A" w:rsidRPr="00E52B65" w:rsidRDefault="0036287A" w:rsidP="00E5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у. оценивать поступки в соответствии с определённой ситуацией</w:t>
            </w:r>
          </w:p>
        </w:tc>
      </w:tr>
      <w:tr w:rsidR="009B10E9" w:rsidTr="00D044D8">
        <w:tc>
          <w:tcPr>
            <w:tcW w:w="2235" w:type="dxa"/>
          </w:tcPr>
          <w:p w:rsidR="00E70374" w:rsidRDefault="00183891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ΙΙ. Сообщение темы урока.</w:t>
            </w:r>
          </w:p>
        </w:tc>
        <w:tc>
          <w:tcPr>
            <w:tcW w:w="2976" w:type="dxa"/>
          </w:tcPr>
          <w:p w:rsidR="00E70374" w:rsidRDefault="00183891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 Вами согласна. Эти математические тайны наук надо знать и применять. Вот Вы и определили тему нашего урока</w:t>
            </w:r>
            <w:r w:rsidRPr="00183891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и умений при сложении и вычитании чисел в пределах 100.</w:t>
            </w:r>
            <w:r w:rsidRPr="0018389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A486C" w:rsidRDefault="00183891" w:rsidP="008A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й месяц сейчас идёт? </w:t>
            </w:r>
            <w:r w:rsidR="008A486C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</w:t>
            </w:r>
            <w:proofErr w:type="spellStart"/>
            <w:r w:rsidR="008A486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 w:rsidR="008A486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8A486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 w:rsidR="008A486C">
              <w:rPr>
                <w:rFonts w:ascii="Times New Roman" w:hAnsi="Times New Roman" w:cs="Times New Roman"/>
                <w:sz w:val="28"/>
                <w:szCs w:val="28"/>
              </w:rPr>
              <w:t xml:space="preserve"> букв и звуков в слове. Докажите. Какие пословицы Вы знаете о январе? Какие праздники отмечают в январе?</w:t>
            </w:r>
          </w:p>
          <w:p w:rsidR="00183891" w:rsidRPr="008A486C" w:rsidRDefault="008A486C" w:rsidP="008A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чет рассказать о Рождестве?</w:t>
            </w:r>
          </w:p>
        </w:tc>
        <w:tc>
          <w:tcPr>
            <w:tcW w:w="2552" w:type="dxa"/>
          </w:tcPr>
          <w:p w:rsidR="00183891" w:rsidRDefault="00183891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омментируют решения уравнений с опорой на компоненты разности, суммы, делают выводы.</w:t>
            </w:r>
          </w:p>
          <w:p w:rsidR="00E70374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.</w:t>
            </w:r>
          </w:p>
          <w:p w:rsidR="00183891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-</w:t>
            </w:r>
          </w:p>
          <w:p w:rsidR="008A486C" w:rsidRDefault="00183891" w:rsidP="0018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6б,5зв. </w:t>
            </w:r>
          </w:p>
          <w:p w:rsidR="00183891" w:rsidRDefault="008A486C" w:rsidP="008A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лют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еряет как обутый.</w:t>
            </w:r>
          </w:p>
          <w:p w:rsidR="008A486C" w:rsidRPr="008A486C" w:rsidRDefault="008A486C" w:rsidP="008A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, Рождество Христово, Святки, Крещение Христово.</w:t>
            </w: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0E9" w:rsidTr="00D044D8">
        <w:tc>
          <w:tcPr>
            <w:tcW w:w="2235" w:type="dxa"/>
          </w:tcPr>
          <w:p w:rsidR="00E70374" w:rsidRDefault="008A486C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ΙV. 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.</w:t>
            </w:r>
          </w:p>
        </w:tc>
        <w:tc>
          <w:tcPr>
            <w:tcW w:w="2976" w:type="dxa"/>
          </w:tcPr>
          <w:p w:rsidR="008D28C1" w:rsidRDefault="008A486C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е карточку №1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74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меняйтесь карточками. Проверьте решение. Поставьте оценку друг другу. Проверьте себя и товарища по слайду. Ка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ми тайнами пользовались, раскройте секрет.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их числовых выражениях скобки не обязательны? Почему так считаете?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отдохнём.</w:t>
            </w:r>
          </w:p>
          <w:p w:rsidR="007D0190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 (Проводит тот, кто правильно ответил)</w:t>
            </w:r>
          </w:p>
          <w:p w:rsidR="008D28C1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ли мышки как-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, который час, раз, два, три, четыре, мышки дёрнули за гири, Вдруг раздался страшный звон, убежали мышки вон.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леня дом большой, он глядит в своё окошко, Зайка по лесу бежит, в дверь ему стучит.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-тук, дверь открой!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в лесу, охотник злой. Зайка, зайка забегай, лапку подавай!</w:t>
            </w:r>
          </w:p>
          <w:p w:rsidR="008D30B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два, выше голова, три-четыре, руки шире, пять-шесть тихо сесть, семь-восемь, лень отбросим.</w:t>
            </w:r>
          </w:p>
          <w:p w:rsidR="008D30B0" w:rsidRDefault="008D30B0" w:rsidP="008D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190" w:rsidRDefault="008D30B0" w:rsidP="008D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фокартами.</w:t>
            </w:r>
          </w:p>
          <w:p w:rsidR="008D30B0" w:rsidRDefault="008D30B0" w:rsidP="008D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ами лежит карточка №2 – это перфокарта. Решите.</w:t>
            </w:r>
          </w:p>
          <w:p w:rsidR="008D30B0" w:rsidRPr="008D30B0" w:rsidRDefault="008D30B0" w:rsidP="008D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 (по слайду).</w:t>
            </w:r>
          </w:p>
        </w:tc>
        <w:tc>
          <w:tcPr>
            <w:tcW w:w="2552" w:type="dxa"/>
          </w:tcPr>
          <w:p w:rsidR="008D28C1" w:rsidRDefault="008A486C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по вариантам (Ι и ΙΙ)</w:t>
            </w:r>
          </w:p>
          <w:p w:rsidR="008D28C1" w:rsidRP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374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 коммент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кобки убрать, ответ будет тот же.</w:t>
            </w: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C1" w:rsidRDefault="008D28C1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игнальных карточек показывают ответы.</w:t>
            </w:r>
          </w:p>
          <w:p w:rsidR="008D30B0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лух по цепочке дети объясняют</w:t>
            </w:r>
          </w:p>
          <w:p w:rsidR="008D30B0" w:rsidRPr="008D28C1" w:rsidRDefault="008D30B0" w:rsidP="008D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  <w:tc>
          <w:tcPr>
            <w:tcW w:w="1808" w:type="dxa"/>
          </w:tcPr>
          <w:p w:rsidR="00E70374" w:rsidRDefault="008A486C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8A486C" w:rsidRDefault="008A486C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сказывать своё предположение на основе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 урока</w:t>
            </w:r>
          </w:p>
          <w:p w:rsidR="008D28C1" w:rsidRDefault="008D28C1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ф.у. оценивать учебные действия в соответствии с поставленной задачей</w:t>
            </w:r>
            <w:proofErr w:type="gramEnd"/>
          </w:p>
          <w:p w:rsidR="008D28C1" w:rsidRDefault="008D28C1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гноз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ую работу  (сост. схему решения задачи), построение ломаной треугольника</w:t>
            </w:r>
          </w:p>
          <w:p w:rsidR="007D0190" w:rsidRDefault="008D28C1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у. осуществлять познавательную и личностную рефлексию.</w:t>
            </w:r>
          </w:p>
          <w:p w:rsidR="008D28C1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развитие и воспитание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оспитание нравственного чувства, этического сознания и готовности совершать поступки, в том числе, речевые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граждан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удолюб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дорового образа жизни</w:t>
            </w:r>
          </w:p>
          <w:p w:rsid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8D30B0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8D30B0" w:rsidRDefault="008D30B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экологическое</w:t>
            </w:r>
          </w:p>
          <w:p w:rsidR="008D30B0" w:rsidRDefault="008D30B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самостоятельном поиске знаний, интереса, любви к математике</w:t>
            </w:r>
          </w:p>
          <w:p w:rsidR="007D0190" w:rsidRPr="007D0190" w:rsidRDefault="007D0190" w:rsidP="007D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0E9" w:rsidTr="00D044D8">
        <w:tc>
          <w:tcPr>
            <w:tcW w:w="2235" w:type="dxa"/>
          </w:tcPr>
          <w:p w:rsidR="00E70374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. 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з</w:t>
            </w:r>
          </w:p>
        </w:tc>
        <w:tc>
          <w:tcPr>
            <w:tcW w:w="2976" w:type="dxa"/>
          </w:tcPr>
          <w:p w:rsidR="00E70374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ди в интернет с помощью планшета и отыщи нужную нам информацию.</w:t>
            </w:r>
          </w:p>
          <w:p w:rsidR="008D30B0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мудрость. Древняя легенда. Начала. Евклид.</w:t>
            </w:r>
          </w:p>
          <w:p w:rsidR="008D30B0" w:rsidRDefault="008D30B0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ий царь решил изучать геометрию по знаменитым 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>«Началам Евклида». Помучившись над книгами день-другой, царь вызвал Евклида и спросил</w:t>
            </w:r>
            <w:r w:rsidR="00A46027" w:rsidRPr="00A46027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>Нет ли более лёгкого пути в постижении науки?</w:t>
            </w:r>
            <w:r w:rsidR="00A46027" w:rsidRPr="00A460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 xml:space="preserve"> На что мудрец древности заявил правителю</w:t>
            </w:r>
            <w:r w:rsidR="00A46027" w:rsidRPr="00A46027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 xml:space="preserve">При изучении геометрии 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  <w:r w:rsidR="00A46027" w:rsidRPr="00A460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>царского пути</w:t>
            </w:r>
            <w:r w:rsidR="00A46027" w:rsidRPr="00A460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>. Каждому, кто хочет овладеть этой наукой, надо весьма основательно потрудиться</w:t>
            </w:r>
            <w:proofErr w:type="gramStart"/>
            <w:r w:rsidR="00A4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027" w:rsidRPr="00A460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E70374" w:rsidRDefault="008D30B0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</w:t>
            </w: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0E9" w:rsidTr="00D044D8">
        <w:tc>
          <w:tcPr>
            <w:tcW w:w="2235" w:type="dxa"/>
          </w:tcPr>
          <w:p w:rsidR="00E70374" w:rsidRDefault="00A4602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Ι. Постановка проблемы.</w:t>
            </w: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ΙΙ. 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ях.</w:t>
            </w: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. </w:t>
            </w: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7" w:rsidRDefault="00E55FA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 Кто быстрее разложит фрукты по ящикам.</w:t>
            </w:r>
          </w:p>
        </w:tc>
        <w:tc>
          <w:tcPr>
            <w:tcW w:w="2976" w:type="dxa"/>
          </w:tcPr>
          <w:p w:rsidR="00E70374" w:rsidRDefault="00A4602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волшебный сундучок. Возьмите проволоку и разгладьте её так, чтобы получился отрезок прямой.</w:t>
            </w:r>
          </w:p>
          <w:p w:rsidR="00A46027" w:rsidRDefault="00A4602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ратите этот отрез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аную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щ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рёх звеньев.</w:t>
            </w:r>
            <w:r w:rsidR="00CD5B4D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ершин у ломаной линии? Отметьте их точками из пластилина.</w:t>
            </w:r>
          </w:p>
          <w:p w:rsidR="00CD5B4D" w:rsidRDefault="00CD5B4D" w:rsidP="00C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как думаете, можно 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ть так, чтобы кол-во звеньев осталось прежним, а вместо 4-х вершин стало 3? Да, нет, так, у нас возникла проблема. Попробуем решить эту коллизию.</w:t>
            </w:r>
          </w:p>
          <w:p w:rsidR="00CD5B4D" w:rsidRDefault="00CD5B4D" w:rsidP="00C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эта фигура? Зачем она нужна? Докажите, что это треугольник.</w:t>
            </w:r>
          </w:p>
          <w:p w:rsidR="00CD5B4D" w:rsidRDefault="00CD5B4D" w:rsidP="00CD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м ли мы определить периметр </w:t>
            </w:r>
            <w:r w:rsidR="00E55FA7">
              <w:rPr>
                <w:rFonts w:ascii="Times New Roman" w:hAnsi="Times New Roman" w:cs="Times New Roman"/>
                <w:sz w:val="28"/>
                <w:szCs w:val="28"/>
              </w:rPr>
              <w:t>этого треугольника?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тайну нужно узнать? Хотите проверить свои знания? Давайте с помощью след. Слайда выполним задания по вариантам. 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Ι-в 8+2+5=15 см 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ΙΙ-в 7+3+9=19 см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решил по-другому? Молодцы! Открыли ещё од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ы можем пользоваться этой опорой при нахо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удет работать эта опора при определении периметра  у квадрата или прямоугольника? Об этом мы узнаем на след уроках.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</w:p>
          <w:p w:rsidR="00D044D8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3</w:t>
            </w:r>
          </w:p>
          <w:p w:rsidR="00E55FA7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одержанием задачи.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решение задач. 1-й ряд-задачу а), 2-й ряд-задачу б),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ряд-задачу в).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. 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роверим решение задач. Какой опорой пользовались? Почему? Беседа с уч-ся. Наступ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 стали мало употреблять в пищу витаминов. Продолжите пословицу. Овощи и фрукты – (кладовая витаминов)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отправимся в овощехранилище и сравним, на каком складе больше фруктов.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овые выражения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+18*35+18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+2*62+20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+9*18+8</w:t>
            </w:r>
          </w:p>
          <w:p w:rsidR="00115A4B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*13-8 Умники и умницы смогут решить два варианта.</w:t>
            </w:r>
          </w:p>
          <w:p w:rsidR="00D044D8" w:rsidRPr="00115A4B" w:rsidRDefault="00115A4B" w:rsidP="0011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для ума (устно)</w:t>
            </w:r>
          </w:p>
        </w:tc>
        <w:tc>
          <w:tcPr>
            <w:tcW w:w="2552" w:type="dxa"/>
          </w:tcPr>
          <w:p w:rsidR="00A46027" w:rsidRDefault="00A46027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  <w:r w:rsidR="00CD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лучают проблемное задание, которое связано с основным содерж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рса</w:t>
            </w:r>
          </w:p>
          <w:p w:rsidR="00E70374" w:rsidRDefault="00CD5B4D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="00A4602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D5B4D" w:rsidRDefault="00CD5B4D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-поисковая технология, метод исслед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. Уч. ведут сам. Поиск и исследование проблемы.</w:t>
            </w:r>
          </w:p>
          <w:p w:rsidR="00A46027" w:rsidRDefault="00CD5B4D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проволока, салфетка, пластилин, коробка.</w:t>
            </w:r>
          </w:p>
          <w:p w:rsidR="00CD5B4D" w:rsidRDefault="00CD5B4D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CD5B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, многоугольник, чтобы найти периметр треугольника</w:t>
            </w:r>
          </w:p>
          <w:p w:rsidR="00E55FA7" w:rsidRDefault="00E55FA7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ё 3 угла, 3 стороны, 3 вершины. Чтобы найти пер. треугольника, нужно знать длины всех его сторон.</w:t>
            </w:r>
          </w:p>
          <w:p w:rsidR="00E55FA7" w:rsidRDefault="00E55FA7" w:rsidP="00A4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(задание)</w:t>
            </w:r>
          </w:p>
          <w:p w:rsidR="00E55FA7" w:rsidRDefault="00E55FA7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(проверь себя)</w:t>
            </w: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в парах.</w:t>
            </w: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E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омментируют ответы.</w:t>
            </w:r>
          </w:p>
          <w:p w:rsidR="00D044D8" w:rsidRP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D044D8" w:rsidRDefault="00D044D8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A4B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15A4B" w:rsidRPr="00D044D8" w:rsidRDefault="00115A4B" w:rsidP="00D0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цепочке решают примеры на доске.</w:t>
            </w: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0E9" w:rsidTr="00D044D8">
        <w:tc>
          <w:tcPr>
            <w:tcW w:w="2235" w:type="dxa"/>
          </w:tcPr>
          <w:p w:rsidR="00E70374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ΙΙΙ. Подведение итогов урока.</w:t>
            </w:r>
          </w:p>
        </w:tc>
        <w:tc>
          <w:tcPr>
            <w:tcW w:w="2976" w:type="dxa"/>
          </w:tcPr>
          <w:p w:rsidR="00E70374" w:rsidRDefault="00115A4B" w:rsidP="0011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мы с Вами тайны узнали на уроке?</w:t>
            </w:r>
          </w:p>
        </w:tc>
        <w:tc>
          <w:tcPr>
            <w:tcW w:w="2552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0E9" w:rsidTr="00D044D8">
        <w:tc>
          <w:tcPr>
            <w:tcW w:w="2235" w:type="dxa"/>
          </w:tcPr>
          <w:p w:rsidR="00E70374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ΙХ. Само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E70374" w:rsidRDefault="00115A4B" w:rsidP="0011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ьте те дети, кто считает, что он хорош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ботал на уроке и помест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с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лучами жёлтого солнышка. Это значит – у меня нет вопросов. Я всё по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. В уголочке красного солнышка, внизу – у меня остались вопросы по уроку. </w:t>
            </w:r>
          </w:p>
        </w:tc>
        <w:tc>
          <w:tcPr>
            <w:tcW w:w="2552" w:type="dxa"/>
          </w:tcPr>
          <w:p w:rsidR="00E70374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0E9" w:rsidTr="00D044D8">
        <w:tc>
          <w:tcPr>
            <w:tcW w:w="2235" w:type="dxa"/>
          </w:tcPr>
          <w:p w:rsidR="00E70374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Оценки с комментированием.</w:t>
            </w:r>
          </w:p>
        </w:tc>
        <w:tc>
          <w:tcPr>
            <w:tcW w:w="2976" w:type="dxa"/>
          </w:tcPr>
          <w:p w:rsidR="00E70374" w:rsidRDefault="00115A4B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йте дневники на перемене. Я выставлю Вам оценки. Все работали хорошо на уроке. Пусть ключики помогают открывать Вам новые тайны знаний. Приносят Вам радость.</w:t>
            </w:r>
          </w:p>
        </w:tc>
        <w:tc>
          <w:tcPr>
            <w:tcW w:w="2552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70374" w:rsidRDefault="00E70374" w:rsidP="00211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</w:t>
      </w:r>
    </w:p>
    <w:p w:rsid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B54C0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                           </w:t>
      </w: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</w:t>
      </w:r>
    </w:p>
    <w:p w:rsidR="001B54C0" w:rsidRDefault="001B54C0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B54C0" w:rsidRDefault="001B54C0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B54C0" w:rsidRDefault="001B54C0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B54C0" w:rsidRDefault="001B54C0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1B54C0" w:rsidRDefault="001B54C0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>Карточка №1</w:t>
      </w:r>
    </w:p>
    <w:p w:rsidR="008A486C" w:rsidRPr="008A486C" w:rsidRDefault="00BF5BA5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pict>
          <v:rect id="Прямоугольник 78" o:spid="_x0000_s1026" style="position:absolute;margin-left:348.45pt;margin-top:13.3pt;width:20.2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"/>
        </w:pict>
      </w:r>
      <w:r w:rsidRPr="00BF5BA5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77" o:spid="_x0000_s1119" style="position:absolute;margin-left:368.7pt;margin-top:13.3pt;width:20.25pt;height:2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"/>
        </w:pict>
      </w:r>
      <w:r w:rsidR="008A486C"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Ι-вариант.</w:t>
      </w:r>
    </w:p>
    <w:p w:rsidR="008A486C" w:rsidRPr="008A486C" w:rsidRDefault="00BF5BA5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76" o:spid="_x0000_s1118" style="position:absolute;margin-left:368.7pt;margin-top:20.3pt;width:20.25pt;height:24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75" o:spid="_x0000_s1117" style="position:absolute;margin-left:348.45pt;margin-top:20.3pt;width:20.25pt;height:24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4" o:spid="_x0000_s1116" type="#_x0000_t32" style="position:absolute;margin-left:70.95pt;margin-top:15.05pt;width:.05pt;height:18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73" o:spid="_x0000_s1115" type="#_x0000_t32" style="position:absolute;margin-left:63.45pt;margin-top:24.15pt;width:16.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72" o:spid="_x0000_s1114" type="#_x0000_t32" style="position:absolute;margin-left:2.7pt;margin-top:15.05pt;width:.05pt;height:18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71" o:spid="_x0000_s1113" type="#_x0000_t32" style="position:absolute;margin-left:-5.55pt;margin-top:24.05pt;width: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STwIAAFg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42      14            45 - (2+10)=</w:t>
      </w:r>
    </w:p>
    <w:p w:rsidR="008A486C" w:rsidRPr="008A486C" w:rsidRDefault="008A486C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 w:rsidRPr="008A486C">
        <w:rPr>
          <w:rFonts w:ascii="Times New Roman" w:eastAsia="Calibri" w:hAnsi="Times New Roman" w:cs="Times New Roman"/>
          <w:sz w:val="56"/>
          <w:szCs w:val="56"/>
        </w:rPr>
        <w:t xml:space="preserve">  15        3            12 + 9 - 11 = </w:t>
      </w:r>
    </w:p>
    <w:p w:rsidR="008A486C" w:rsidRPr="008A486C" w:rsidRDefault="00BF5BA5" w:rsidP="008A486C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70" o:spid="_x0000_s1112" style="position:absolute;margin-left:348.45pt;margin-top:28.8pt;width:20.25pt;height:24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9" o:spid="_x0000_s1111" style="position:absolute;margin-left:368.7pt;margin-top:28.8pt;width:20.2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8" o:spid="_x0000_s1110" style="position:absolute;margin-left:368.7pt;margin-top:1.15pt;width:20.25pt;height:2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7" o:spid="_x0000_s1109" style="position:absolute;margin-left:348.45pt;margin-top:1.05pt;width:20.25pt;height:24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6" o:spid="_x0000_s1108" style="position:absolute;margin-left:6.5pt;margin-top:1.15pt;width:20.2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5" o:spid="_x0000_s1107" style="position:absolute;margin-left:26.75pt;margin-top:1.15pt;width:20.25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4" o:spid="_x0000_s1106" style="position:absolute;margin-left:76.95pt;margin-top:1.15pt;width:20.2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3" o:spid="_x0000_s1105" style="position:absolute;margin-left:97.2pt;margin-top:1.15pt;width:20.25pt;height:2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62" o:spid="_x0000_s1104" type="#_x0000_t32" style="position:absolute;margin-left:10.95pt;margin-top:1.1pt;width:29.2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e6TwIAAFg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61" o:spid="_x0000_s1103" type="#_x0000_t32" style="position:absolute;margin-left:79.95pt;margin-top:1.05pt;width:29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                          50 - 20 - 5  = </w:t>
      </w:r>
    </w:p>
    <w:p w:rsidR="008A486C" w:rsidRPr="008A486C" w:rsidRDefault="00BF5BA5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60" o:spid="_x0000_s1102" type="#_x0000_t32" style="position:absolute;margin-left:71pt;margin-top:13.15pt;width:0;height:18.7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59" o:spid="_x0000_s1101" type="#_x0000_t32" style="position:absolute;margin-left:63.45pt;margin-top:21.25pt;width:16.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58" o:spid="_x0000_s1100" type="#_x0000_t32" style="position:absolute;margin-left:2.65pt;margin-top:13.15pt;width:.05pt;height:18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57" o:spid="_x0000_s1099" type="#_x0000_t32" style="position:absolute;margin-left:-5.55pt;margin-top:21.3pt;width:16.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24      37            27 - (12-4) =    </w:t>
      </w:r>
    </w:p>
    <w:p w:rsidR="008A486C" w:rsidRPr="008A486C" w:rsidRDefault="00BF5BA5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6" o:spid="_x0000_s1098" style="position:absolute;margin-left:368.7pt;margin-top:.9pt;width:20.25pt;height:24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5" o:spid="_x0000_s1097" style="position:absolute;margin-left:348.45pt;margin-top:.9pt;width:20.25pt;height:24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4" o:spid="_x0000_s1096" style="position:absolute;margin-left:6.5pt;margin-top:21.85pt;width:20.25pt;height:2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3" o:spid="_x0000_s1095" style="position:absolute;margin-left:26.75pt;margin-top:21.75pt;width:20.25pt;height:2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V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2" o:spid="_x0000_s1094" style="position:absolute;margin-left:76.95pt;margin-top:21.85pt;width:20.25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1" o:spid="_x0000_s1093" style="position:absolute;margin-left:97.2pt;margin-top:21.75pt;width:20.25pt;height:2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50" o:spid="_x0000_s1092" type="#_x0000_t32" style="position:absolute;margin-left:79.95pt;margin-top:21.75pt;width:29.25pt;height: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49" o:spid="_x0000_s1091" type="#_x0000_t32" style="position:absolute;margin-left:10.95pt;margin-top:21.8pt;width:29.2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25      22            60 – 20-10 =    </w:t>
      </w:r>
    </w:p>
    <w:p w:rsidR="008A486C" w:rsidRPr="008A486C" w:rsidRDefault="00BF5BA5" w:rsidP="008A486C">
      <w:pPr>
        <w:tabs>
          <w:tab w:val="left" w:pos="2655"/>
        </w:tabs>
        <w:spacing w:after="0" w:line="6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8" o:spid="_x0000_s1090" style="position:absolute;margin-left:368.7pt;margin-top:5.1pt;width:20.25pt;height:24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7" o:spid="_x0000_s1089" style="position:absolute;margin-left:348.45pt;margin-top:5.1pt;width:20.25pt;height:24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ab/>
        <w:t xml:space="preserve">         22+(8+20) =</w:t>
      </w:r>
    </w:p>
    <w:p w:rsidR="008A486C" w:rsidRPr="008A486C" w:rsidRDefault="00BF5BA5" w:rsidP="008A486C">
      <w:pPr>
        <w:tabs>
          <w:tab w:val="left" w:pos="2655"/>
        </w:tabs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46" o:spid="_x0000_s1088" type="#_x0000_t32" style="position:absolute;margin-left:71pt;margin-top:17.35pt;width:.1pt;height:18.8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45" o:spid="_x0000_s1087" type="#_x0000_t32" style="position:absolute;margin-left:2.65pt;margin-top:17.35pt;width:.1pt;height:18.8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44" o:spid="_x0000_s1086" type="#_x0000_t32" style="position:absolute;margin-left:-5.55pt;margin-top:25.65pt;width:16.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68      23</w:t>
      </w:r>
    </w:p>
    <w:p w:rsidR="008A486C" w:rsidRPr="008A486C" w:rsidRDefault="00BF5BA5" w:rsidP="008A486C">
      <w:pPr>
        <w:spacing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3" o:spid="_x0000_s1085" style="position:absolute;margin-left:6.5pt;margin-top:22.85pt;width:20.25pt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j7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2" o:spid="_x0000_s1084" style="position:absolute;margin-left:26.75pt;margin-top:22.9pt;width:20.25pt;height:2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1" o:spid="_x0000_s1083" style="position:absolute;margin-left:76.95pt;margin-top:22.85pt;width:20.25pt;height:2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0" o:spid="_x0000_s1082" style="position:absolute;margin-left:97.2pt;margin-top:22.9pt;width:20.25pt;height:24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39" o:spid="_x0000_s1081" type="#_x0000_t32" style="position:absolute;margin-left:80.5pt;margin-top:22.9pt;width:24.8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38" o:spid="_x0000_s1080" type="#_x0000_t32" style="position:absolute;margin-left:12.5pt;margin-top:22.85pt;width:27.7pt;height:.0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37" o:spid="_x0000_s1079" type="#_x0000_t32" style="position:absolute;margin-left:63.45pt;margin-top:.6pt;width:16.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11      51</w:t>
      </w:r>
    </w:p>
    <w:p w:rsidR="008A486C" w:rsidRPr="008A486C" w:rsidRDefault="008A486C" w:rsidP="008A486C">
      <w:pPr>
        <w:spacing w:line="500" w:lineRule="exact"/>
        <w:rPr>
          <w:rFonts w:ascii="Times New Roman" w:eastAsia="Calibri" w:hAnsi="Times New Roman" w:cs="Times New Roman"/>
          <w:sz w:val="56"/>
          <w:szCs w:val="56"/>
        </w:rPr>
      </w:pP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Карточка №1</w:t>
      </w:r>
    </w:p>
    <w:p w:rsidR="008A486C" w:rsidRPr="008A486C" w:rsidRDefault="00BF5BA5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pict>
          <v:rect id="Прямоугольник 36" o:spid="_x0000_s1078" style="position:absolute;margin-left:348.45pt;margin-top:13.3pt;width:20.25pt;height:24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"/>
        </w:pict>
      </w:r>
      <w:r w:rsidRPr="00BF5BA5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35" o:spid="_x0000_s1077" style="position:absolute;margin-left:368.7pt;margin-top:13.3pt;width:20.25pt;height:24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"/>
        </w:pict>
      </w:r>
      <w:r w:rsidR="008A486C"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ΙΙ-вариант.</w:t>
      </w:r>
    </w:p>
    <w:p w:rsidR="008A486C" w:rsidRPr="008A486C" w:rsidRDefault="00BF5BA5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34" o:spid="_x0000_s1076" style="position:absolute;margin-left:368.7pt;margin-top:20.3pt;width:20.25pt;height:24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F2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33" o:spid="_x0000_s1075" style="position:absolute;margin-left:348.45pt;margin-top:20.3pt;width:20.25pt;height:24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oz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32" o:spid="_x0000_s1074" type="#_x0000_t32" style="position:absolute;margin-left:63.45pt;margin-top:24.15pt;width:16.5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31" o:spid="_x0000_s1073" type="#_x0000_t32" style="position:absolute;margin-left:-5.55pt;margin-top:24.05pt;width:16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25      56            52 + 10 + 6 =</w:t>
      </w:r>
    </w:p>
    <w:p w:rsidR="008A486C" w:rsidRPr="008A486C" w:rsidRDefault="008A486C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 w:rsidRPr="008A486C">
        <w:rPr>
          <w:rFonts w:ascii="Times New Roman" w:eastAsia="Calibri" w:hAnsi="Times New Roman" w:cs="Times New Roman"/>
          <w:sz w:val="56"/>
          <w:szCs w:val="56"/>
        </w:rPr>
        <w:t xml:space="preserve">  12      24            (79 - 9)+10 = </w:t>
      </w:r>
    </w:p>
    <w:p w:rsidR="008A486C" w:rsidRPr="008A486C" w:rsidRDefault="00BF5BA5" w:rsidP="008A486C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30" o:spid="_x0000_s1072" style="position:absolute;margin-left:348.45pt;margin-top:28.8pt;width:20.25pt;height:24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PT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9" o:spid="_x0000_s1071" style="position:absolute;margin-left:368.7pt;margin-top:28.8pt;width:20.25pt;height:24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8" o:spid="_x0000_s1070" style="position:absolute;margin-left:368.7pt;margin-top:1.15pt;width:20.25pt;height:24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7" o:spid="_x0000_s1069" style="position:absolute;margin-left:348.45pt;margin-top:1.05pt;width:20.25pt;height:24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6" o:spid="_x0000_s1068" style="position:absolute;margin-left:6.5pt;margin-top:1.15pt;width:20.25pt;height:24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5" o:spid="_x0000_s1067" style="position:absolute;margin-left:26.75pt;margin-top:1.15pt;width:20.25pt;height:24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4" o:spid="_x0000_s1066" style="position:absolute;margin-left:76.95pt;margin-top:1.15pt;width:20.25pt;height:24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23" o:spid="_x0000_s1065" style="position:absolute;margin-left:97.2pt;margin-top:1.15pt;width:20.25pt;height:24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22" o:spid="_x0000_s1064" type="#_x0000_t32" style="position:absolute;margin-left:10.95pt;margin-top:1.1pt;width:29.25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NYTwIAAFg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21" o:spid="_x0000_s1063" type="#_x0000_t32" style="position:absolute;margin-left:79.95pt;margin-top:1.05pt;width:29.2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                           87 - 5 -  5  = </w:t>
      </w:r>
    </w:p>
    <w:p w:rsidR="008A486C" w:rsidRPr="008A486C" w:rsidRDefault="00BF5BA5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20" o:spid="_x0000_s1062" type="#_x0000_t32" style="position:absolute;margin-left:63.45pt;margin-top:21.25pt;width:16.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19" o:spid="_x0000_s1061" type="#_x0000_t32" style="position:absolute;margin-left:-5.55pt;margin-top:21.3pt;width:16.5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38      64            (34 +6) + 9 =    </w:t>
      </w:r>
    </w:p>
    <w:p w:rsidR="008A486C" w:rsidRPr="008A486C" w:rsidRDefault="00BF5BA5" w:rsidP="008A486C">
      <w:pPr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8" o:spid="_x0000_s1060" style="position:absolute;margin-left:368.7pt;margin-top:.9pt;width:20.25pt;height:24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7" o:spid="_x0000_s1059" style="position:absolute;margin-left:348.45pt;margin-top:.9pt;width:20.25pt;height:24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6" o:spid="_x0000_s1058" style="position:absolute;margin-left:6.5pt;margin-top:21.85pt;width:20.25pt;height:24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5" o:spid="_x0000_s1057" style="position:absolute;margin-left:26.75pt;margin-top:21.75pt;width:20.25pt;height:24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4" o:spid="_x0000_s1056" style="position:absolute;margin-left:76.95pt;margin-top:21.85pt;width:20.25pt;height:24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3" o:spid="_x0000_s1055" style="position:absolute;margin-left:97.2pt;margin-top:21.75pt;width:20.25pt;height:24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12" o:spid="_x0000_s1054" type="#_x0000_t32" style="position:absolute;margin-left:79.95pt;margin-top:21.75pt;width:29.25pt;height: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11" o:spid="_x0000_s1053" type="#_x0000_t32" style="position:absolute;margin-left:10.95pt;margin-top:21.8pt;width:29.25pt;height: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22      31            36 + 2 + 10 =    </w:t>
      </w:r>
    </w:p>
    <w:p w:rsidR="008A486C" w:rsidRPr="008A486C" w:rsidRDefault="00BF5BA5" w:rsidP="008A486C">
      <w:pPr>
        <w:tabs>
          <w:tab w:val="left" w:pos="2655"/>
        </w:tabs>
        <w:spacing w:after="0" w:line="6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10" o:spid="_x0000_s1052" style="position:absolute;margin-left:368.7pt;margin-top:5.1pt;width:20.25pt;height:24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9" o:spid="_x0000_s1051" style="position:absolute;margin-left:348.45pt;margin-top:5.1pt;width:20.25pt;height:24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ab/>
        <w:t xml:space="preserve">         75 + 2 + 20 =</w:t>
      </w:r>
    </w:p>
    <w:p w:rsidR="008A486C" w:rsidRPr="008A486C" w:rsidRDefault="00BF5BA5" w:rsidP="008A486C">
      <w:pPr>
        <w:tabs>
          <w:tab w:val="left" w:pos="2655"/>
        </w:tabs>
        <w:spacing w:after="0"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8" o:spid="_x0000_s1050" type="#_x0000_t32" style="position:absolute;margin-left:-5.55pt;margin-top:25.65pt;width:16.5pt;height: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bcTAIAAFYEAAAOAAAAZHJzL2Uyb0RvYy54bWysVEtu2zAQ3RfoHQjtHUmO7dqC5aCQ7G7S&#10;1kDSA9AkZRGVSIKkLRtFgTQXyBF6hW666Ac5g3yjDukP4n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37      45</w:t>
      </w:r>
    </w:p>
    <w:p w:rsidR="008A486C" w:rsidRPr="008A486C" w:rsidRDefault="00BF5BA5" w:rsidP="008A486C">
      <w:pPr>
        <w:spacing w:line="500" w:lineRule="exact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7" o:spid="_x0000_s1049" style="position:absolute;margin-left:6.5pt;margin-top:22.85pt;width:20.25pt;height:24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6" o:spid="_x0000_s1048" style="position:absolute;margin-left:26.75pt;margin-top:22.9pt;width:20.25pt;height:24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5" o:spid="_x0000_s1047" style="position:absolute;margin-left:76.95pt;margin-top:22.85pt;width:20.25pt;height:24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rect id="Прямоугольник 4" o:spid="_x0000_s1046" style="position:absolute;margin-left:97.2pt;margin-top:22.9pt;width:20.25pt;height:24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3" o:spid="_x0000_s1045" type="#_x0000_t32" style="position:absolute;margin-left:80.5pt;margin-top:22.9pt;width:24.8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6VTAIAAFQEAAAOAAAAZHJzL2Uyb0RvYy54bWysVEtu2zAQ3RfoHQjuHUn+pLEQOSgku5u0&#10;DZD0ADRJWUQlkiBpy0ZRIM0FcoReoZsu+kHOIN+oQ/qDpN0URbWghhrOmzczjzq/WDc1WnFjhZIZ&#10;Tk5ijLikigm5yPC7m1nvDCPriGSkVpJneMMtvpg8f3be6pT3VaVqxg0CEGnTVme4ck6nUWRpxRti&#10;T5TmEpylMg1xsDWLiBnSAnpTR/04Po1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2" o:spid="_x0000_s1044" type="#_x0000_t32" style="position:absolute;margin-left:12.5pt;margin-top:22.85pt;width:27.7pt;height:.0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" strokeweight="1.5pt"/>
        </w:pict>
      </w:r>
      <w:r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pict>
          <v:shape id="Прямая со стрелкой 1" o:spid="_x0000_s1043" type="#_x0000_t32" style="position:absolute;margin-left:63.45pt;margin-top:.6pt;width:16.5pt;height: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" strokeweight="1.5pt"/>
        </w:pict>
      </w:r>
      <w:r w:rsidR="008A486C" w:rsidRPr="008A486C">
        <w:rPr>
          <w:rFonts w:ascii="Times New Roman" w:eastAsia="Calibri" w:hAnsi="Times New Roman" w:cs="Times New Roman"/>
          <w:sz w:val="56"/>
          <w:szCs w:val="56"/>
        </w:rPr>
        <w:t xml:space="preserve">  13      33</w:t>
      </w:r>
    </w:p>
    <w:p w:rsidR="008A486C" w:rsidRPr="008A486C" w:rsidRDefault="008A486C" w:rsidP="008A486C">
      <w:pPr>
        <w:spacing w:line="500" w:lineRule="exact"/>
        <w:rPr>
          <w:rFonts w:ascii="Times New Roman" w:eastAsia="Calibri" w:hAnsi="Times New Roman" w:cs="Times New Roman"/>
          <w:sz w:val="56"/>
          <w:szCs w:val="56"/>
        </w:rPr>
      </w:pPr>
    </w:p>
    <w:p w:rsidR="008A486C" w:rsidRPr="008A486C" w:rsidRDefault="008A486C" w:rsidP="008A486C">
      <w:pPr>
        <w:rPr>
          <w:rFonts w:ascii="Times New Roman" w:eastAsia="Calibri" w:hAnsi="Times New Roman" w:cs="Times New Roman"/>
          <w:sz w:val="56"/>
          <w:szCs w:val="56"/>
        </w:rPr>
      </w:pPr>
    </w:p>
    <w:p w:rsidR="00E70374" w:rsidRDefault="00E70374" w:rsidP="002118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86C" w:rsidRDefault="008A486C" w:rsidP="002118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86C" w:rsidRDefault="008A486C" w:rsidP="002118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86C" w:rsidRDefault="008A486C" w:rsidP="002118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Карточка №3.</w:t>
      </w: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  Тест №4</w:t>
      </w: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>Прочитайте те</w:t>
      </w:r>
      <w:proofErr w:type="gramStart"/>
      <w:r w:rsidRPr="008A486C">
        <w:rPr>
          <w:rFonts w:ascii="Times New Roman" w:eastAsia="Calibri" w:hAnsi="Times New Roman" w:cs="Times New Roman"/>
          <w:sz w:val="40"/>
          <w:szCs w:val="40"/>
        </w:rPr>
        <w:t>кст спр</w:t>
      </w:r>
      <w:proofErr w:type="gramEnd"/>
      <w:r w:rsidRPr="008A486C">
        <w:rPr>
          <w:rFonts w:ascii="Times New Roman" w:eastAsia="Calibri" w:hAnsi="Times New Roman" w:cs="Times New Roman"/>
          <w:sz w:val="40"/>
          <w:szCs w:val="40"/>
        </w:rPr>
        <w:t>ава и слева. Определите, где задача, а где нет. Тексты, которые не являются задачами, зачеркните.</w:t>
      </w:r>
    </w:p>
    <w:tbl>
      <w:tblPr>
        <w:tblStyle w:val="a3"/>
        <w:tblW w:w="0" w:type="auto"/>
        <w:tblLook w:val="04A0"/>
      </w:tblPr>
      <w:tblGrid>
        <w:gridCol w:w="4948"/>
        <w:gridCol w:w="4623"/>
      </w:tblGrid>
      <w:tr w:rsidR="008A486C" w:rsidRPr="008A486C" w:rsidTr="004D1EF7"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а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)Н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а верхней полке 30 книг, а на нижней на 12 книг меньше.</w:t>
            </w:r>
          </w:p>
        </w:tc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На верхней полке 30 книг,</w:t>
            </w:r>
          </w:p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а на 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нижней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на 12 книг меньше. Сколько книг на нижней полке?</w:t>
            </w:r>
          </w:p>
        </w:tc>
      </w:tr>
      <w:tr w:rsidR="008A486C" w:rsidRPr="008A486C" w:rsidTr="004D1EF7"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б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)В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пенале у ученика 3 ручки и 15 карандашей. Сколько карандашей в пенале у ученика?</w:t>
            </w:r>
          </w:p>
        </w:tc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В пенале у ученика 3 ручки</w:t>
            </w:r>
          </w:p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и 15 карандашей. На сколько карандашей больше, чем ручек?</w:t>
            </w:r>
          </w:p>
        </w:tc>
      </w:tr>
      <w:tr w:rsidR="008A486C" w:rsidRPr="008A486C" w:rsidTr="004D1EF7"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в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)Н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а одном ряду сидело 6 девочек, а на другом столько же мальчиков. Сколько ребят сидело на двух рядах? </w:t>
            </w:r>
          </w:p>
        </w:tc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На одном ряду сидели девочки, а на другом 10 мальчиков. Сколько ребят сидело на двух рядах?</w:t>
            </w:r>
          </w:p>
        </w:tc>
      </w:tr>
    </w:tbl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Карточка №3.</w:t>
      </w: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  Тест №4</w:t>
      </w:r>
    </w:p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8A486C">
        <w:rPr>
          <w:rFonts w:ascii="Times New Roman" w:eastAsia="Calibri" w:hAnsi="Times New Roman" w:cs="Times New Roman"/>
          <w:sz w:val="40"/>
          <w:szCs w:val="40"/>
        </w:rPr>
        <w:t>Прочитайте те</w:t>
      </w:r>
      <w:proofErr w:type="gramStart"/>
      <w:r w:rsidRPr="008A486C">
        <w:rPr>
          <w:rFonts w:ascii="Times New Roman" w:eastAsia="Calibri" w:hAnsi="Times New Roman" w:cs="Times New Roman"/>
          <w:sz w:val="40"/>
          <w:szCs w:val="40"/>
        </w:rPr>
        <w:t>кст спр</w:t>
      </w:r>
      <w:proofErr w:type="gramEnd"/>
      <w:r w:rsidRPr="008A486C">
        <w:rPr>
          <w:rFonts w:ascii="Times New Roman" w:eastAsia="Calibri" w:hAnsi="Times New Roman" w:cs="Times New Roman"/>
          <w:sz w:val="40"/>
          <w:szCs w:val="40"/>
        </w:rPr>
        <w:t>ава и слева. Определите, где задача, а где нет. Тексты, которые не являются задачами, зачеркните.</w:t>
      </w:r>
    </w:p>
    <w:tbl>
      <w:tblPr>
        <w:tblStyle w:val="a3"/>
        <w:tblW w:w="0" w:type="auto"/>
        <w:tblLook w:val="04A0"/>
      </w:tblPr>
      <w:tblGrid>
        <w:gridCol w:w="4948"/>
        <w:gridCol w:w="4623"/>
      </w:tblGrid>
      <w:tr w:rsidR="008A486C" w:rsidRPr="008A486C" w:rsidTr="004D1EF7"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а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)Н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а верхней полке 30 книг, а на нижней на 12 книг меньше.</w:t>
            </w:r>
          </w:p>
        </w:tc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На верхней полке 30 книг,</w:t>
            </w:r>
          </w:p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а на 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нижней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на 12 книг </w:t>
            </w: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lastRenderedPageBreak/>
              <w:t>меньше. Сколько книг на нижней полке?</w:t>
            </w:r>
          </w:p>
        </w:tc>
      </w:tr>
      <w:tr w:rsidR="008A486C" w:rsidRPr="008A486C" w:rsidTr="004D1EF7"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lastRenderedPageBreak/>
              <w:t>б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)В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пенале у ученика 3 ручки и 15 карандашей. Сколько карандашей в пенале у ученика?</w:t>
            </w:r>
          </w:p>
        </w:tc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В пенале у ученика 3 ручки</w:t>
            </w:r>
          </w:p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и 15 карандашей. На сколько карандашей больше, чем ручек?</w:t>
            </w:r>
          </w:p>
        </w:tc>
      </w:tr>
      <w:tr w:rsidR="008A486C" w:rsidRPr="008A486C" w:rsidTr="004D1EF7"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в</w:t>
            </w:r>
            <w:proofErr w:type="gramStart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)Н</w:t>
            </w:r>
            <w:proofErr w:type="gramEnd"/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а одном ряду сидело 6 девочек, а на другом столько же мальчиков. Сколько ребят сидело на двух рядах? </w:t>
            </w:r>
          </w:p>
        </w:tc>
        <w:tc>
          <w:tcPr>
            <w:tcW w:w="0" w:type="auto"/>
          </w:tcPr>
          <w:p w:rsidR="008A486C" w:rsidRPr="008A486C" w:rsidRDefault="008A486C" w:rsidP="008A486C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A486C">
              <w:rPr>
                <w:rFonts w:ascii="Times New Roman" w:eastAsia="Calibri" w:hAnsi="Times New Roman" w:cs="Times New Roman"/>
                <w:sz w:val="40"/>
                <w:szCs w:val="40"/>
              </w:rPr>
              <w:t>На одном ряду сидели девочки, а на другом 10 мальчиков. Сколько ребят сидело на двух рядах?</w:t>
            </w:r>
          </w:p>
        </w:tc>
      </w:tr>
    </w:tbl>
    <w:p w:rsidR="008A486C" w:rsidRPr="008A486C" w:rsidRDefault="008A486C" w:rsidP="008A486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8A486C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Карточка №2</w:t>
      </w:r>
    </w:p>
    <w:p w:rsidR="008A486C" w:rsidRPr="008A486C" w:rsidRDefault="00BF5BA5" w:rsidP="008A486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43" o:spid="_x0000_s1042" style="position:absolute;margin-left:390.75pt;margin-top:19.05pt;width:39pt;height:24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42" o:spid="_x0000_s1041" style="position:absolute;margin-left:279.75pt;margin-top:18.3pt;width:39pt;height:24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41" o:spid="_x0000_s1040" style="position:absolute;margin-left:157.5pt;margin-top:18.3pt;width:39pt;height:24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40" o:spid="_x0000_s1039" style="position:absolute;margin-left:48pt;margin-top:19.05pt;width:39pt;height:24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"/>
        </w:pict>
      </w:r>
      <w:r w:rsidR="008A486C" w:rsidRPr="008A486C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</w:t>
      </w:r>
    </w:p>
    <w:p w:rsidR="008A486C" w:rsidRPr="008A486C" w:rsidRDefault="00BF5BA5" w:rsidP="008A486C">
      <w:pPr>
        <w:spacing w:after="0" w:line="360" w:lineRule="auto"/>
        <w:rPr>
          <w:rFonts w:ascii="Times New Roman" w:eastAsia="Calibri" w:hAnsi="Times New Roman" w:cs="Times New Roman"/>
          <w:sz w:val="40"/>
          <w:szCs w:val="40"/>
        </w:rPr>
      </w:pP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9" o:spid="_x0000_s1038" style="position:absolute;margin-left:279.75pt;margin-top:31.6pt;width:39pt;height:24.7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8" o:spid="_x0000_s1037" style="position:absolute;margin-left:157.5pt;margin-top:31.6pt;width:39pt;height:24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7" o:spid="_x0000_s1036" style="position:absolute;margin-left:48pt;margin-top:31.6pt;width:39pt;height:24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"/>
        </w:pict>
      </w:r>
      <w:r w:rsidR="008A486C" w:rsidRPr="008A486C">
        <w:rPr>
          <w:rFonts w:ascii="Times New Roman" w:eastAsia="Calibri" w:hAnsi="Times New Roman" w:cs="Times New Roman"/>
          <w:sz w:val="40"/>
          <w:szCs w:val="40"/>
        </w:rPr>
        <w:t>9+6 =          42-2  =            60-20=          14+15=</w:t>
      </w:r>
    </w:p>
    <w:p w:rsidR="008A486C" w:rsidRPr="008A486C" w:rsidRDefault="00BF5BA5" w:rsidP="008A486C">
      <w:pPr>
        <w:spacing w:after="0" w:line="360" w:lineRule="auto"/>
        <w:rPr>
          <w:rFonts w:ascii="Times New Roman" w:eastAsia="Calibri" w:hAnsi="Times New Roman" w:cs="Times New Roman"/>
          <w:sz w:val="40"/>
          <w:szCs w:val="40"/>
        </w:rPr>
      </w:pP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6" o:spid="_x0000_s1035" style="position:absolute;margin-left:390.75pt;margin-top:.6pt;width:39pt;height:24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5" o:spid="_x0000_s1034" style="position:absolute;margin-left:279.75pt;margin-top:30.6pt;width:39pt;height:24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4" o:spid="_x0000_s1033" style="position:absolute;margin-left:157.5pt;margin-top:30.6pt;width:39pt;height:24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3" o:spid="_x0000_s1032" style="position:absolute;margin-left:48pt;margin-top:30.6pt;width:39pt;height:24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"/>
        </w:pict>
      </w:r>
      <w:r w:rsidR="008A486C" w:rsidRPr="008A486C">
        <w:rPr>
          <w:rFonts w:ascii="Times New Roman" w:eastAsia="Calibri" w:hAnsi="Times New Roman" w:cs="Times New Roman"/>
          <w:sz w:val="40"/>
          <w:szCs w:val="40"/>
        </w:rPr>
        <w:t>7+7 =          45-40=            40+30=           4+20=</w:t>
      </w:r>
    </w:p>
    <w:p w:rsidR="008A486C" w:rsidRPr="008A486C" w:rsidRDefault="00BF5BA5" w:rsidP="008A486C">
      <w:pPr>
        <w:spacing w:after="0" w:line="360" w:lineRule="auto"/>
        <w:rPr>
          <w:rFonts w:ascii="Times New Roman" w:eastAsia="Calibri" w:hAnsi="Times New Roman" w:cs="Times New Roman"/>
          <w:sz w:val="40"/>
          <w:szCs w:val="40"/>
        </w:rPr>
      </w:pP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2" o:spid="_x0000_s1031" style="position:absolute;margin-left:390.75pt;margin-top:-.15pt;width:39pt;height:24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"/>
        </w:pict>
      </w:r>
      <w:r w:rsidR="008A486C" w:rsidRPr="008A486C">
        <w:rPr>
          <w:rFonts w:ascii="Times New Roman" w:eastAsia="Calibri" w:hAnsi="Times New Roman" w:cs="Times New Roman"/>
          <w:sz w:val="40"/>
          <w:szCs w:val="40"/>
        </w:rPr>
        <w:t>14-5=          73+2 =            90-10=          74+6  =</w:t>
      </w:r>
    </w:p>
    <w:p w:rsidR="008A486C" w:rsidRPr="008A486C" w:rsidRDefault="00BF5BA5" w:rsidP="008A486C">
      <w:pPr>
        <w:spacing w:after="0" w:line="360" w:lineRule="auto"/>
        <w:rPr>
          <w:rFonts w:ascii="Times New Roman" w:eastAsia="Calibri" w:hAnsi="Times New Roman" w:cs="Times New Roman"/>
          <w:sz w:val="40"/>
          <w:szCs w:val="40"/>
        </w:rPr>
      </w:pP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1" o:spid="_x0000_s1030" style="position:absolute;margin-left:390.75pt;margin-top:-.15pt;width:39pt;height:24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30" o:spid="_x0000_s1029" style="position:absolute;margin-left:279.75pt;margin-top:-.15pt;width:39pt;height:24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pict>
          <v:rect id="Прямоугольник 129" o:spid="_x0000_s1028" style="position:absolute;margin-left:157.5pt;margin-top:-.15pt;width:39pt;height:24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"/>
        </w:pict>
      </w:r>
      <w:r w:rsidRPr="00BF5BA5">
        <w:rPr>
          <w:rFonts w:ascii="Calibri" w:eastAsia="Calibri" w:hAnsi="Calibri" w:cs="Times New Roman"/>
          <w:noProof/>
          <w:lang w:eastAsia="ru-RU"/>
        </w:rPr>
        <w:pict>
          <v:rect id="Прямоугольник 128" o:spid="_x0000_s1027" style="position:absolute;margin-left:48pt;margin-top:-.15pt;width:39pt;height:24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"/>
        </w:pict>
      </w:r>
      <w:r w:rsidR="008A486C" w:rsidRPr="008A486C">
        <w:rPr>
          <w:rFonts w:ascii="Times New Roman" w:eastAsia="Calibri" w:hAnsi="Times New Roman" w:cs="Times New Roman"/>
          <w:sz w:val="40"/>
          <w:szCs w:val="40"/>
        </w:rPr>
        <w:t>16-8=          38+2 =            80-40=          67-17 =</w:t>
      </w:r>
    </w:p>
    <w:p w:rsidR="008A486C" w:rsidRPr="008A486C" w:rsidRDefault="008A486C" w:rsidP="008A486C">
      <w:pPr>
        <w:spacing w:after="0" w:line="240" w:lineRule="auto"/>
        <w:rPr>
          <w:rFonts w:ascii="Calibri" w:eastAsia="Calibri" w:hAnsi="Calibri" w:cs="Times New Roman"/>
        </w:rPr>
      </w:pPr>
      <w:r w:rsidRPr="008A486C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</w:t>
      </w:r>
    </w:p>
    <w:p w:rsidR="008A486C" w:rsidRPr="00E70374" w:rsidRDefault="008A486C" w:rsidP="002118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486C" w:rsidRPr="00E70374" w:rsidSect="0025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2A9"/>
    <w:multiLevelType w:val="hybridMultilevel"/>
    <w:tmpl w:val="B232B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46679"/>
    <w:rsid w:val="000770F1"/>
    <w:rsid w:val="000B3B9E"/>
    <w:rsid w:val="00115A4B"/>
    <w:rsid w:val="00180EBC"/>
    <w:rsid w:val="00183891"/>
    <w:rsid w:val="001B54C0"/>
    <w:rsid w:val="0021186B"/>
    <w:rsid w:val="002551EB"/>
    <w:rsid w:val="00350232"/>
    <w:rsid w:val="0036287A"/>
    <w:rsid w:val="00391E54"/>
    <w:rsid w:val="00667A1B"/>
    <w:rsid w:val="006C0E7E"/>
    <w:rsid w:val="007D0190"/>
    <w:rsid w:val="008A486C"/>
    <w:rsid w:val="008C1200"/>
    <w:rsid w:val="008D28C1"/>
    <w:rsid w:val="008D30B0"/>
    <w:rsid w:val="00946679"/>
    <w:rsid w:val="00993EC1"/>
    <w:rsid w:val="009B10E9"/>
    <w:rsid w:val="009B4073"/>
    <w:rsid w:val="00A21504"/>
    <w:rsid w:val="00A46027"/>
    <w:rsid w:val="00BD1E2F"/>
    <w:rsid w:val="00BF5BA5"/>
    <w:rsid w:val="00CD5B4D"/>
    <w:rsid w:val="00D044D8"/>
    <w:rsid w:val="00D05648"/>
    <w:rsid w:val="00D40304"/>
    <w:rsid w:val="00DB493A"/>
    <w:rsid w:val="00DE4629"/>
    <w:rsid w:val="00E52B65"/>
    <w:rsid w:val="00E55FA7"/>
    <w:rsid w:val="00E70374"/>
    <w:rsid w:val="00F9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  <o:rules v:ext="edit">
        <o:r id="V:Rule31" type="connector" idref="#Прямая со стрелкой 74"/>
        <o:r id="V:Rule32" type="connector" idref="#Прямая со стрелкой 1"/>
        <o:r id="V:Rule33" type="connector" idref="#Прямая со стрелкой 72"/>
        <o:r id="V:Rule34" type="connector" idref="#Прямая со стрелкой 73"/>
        <o:r id="V:Rule35" type="connector" idref="#Прямая со стрелкой 2"/>
        <o:r id="V:Rule36" type="connector" idref="#Прямая со стрелкой 60"/>
        <o:r id="V:Rule37" type="connector" idref="#Прямая со стрелкой 37"/>
        <o:r id="V:Rule38" type="connector" idref="#Прямая со стрелкой 61"/>
        <o:r id="V:Rule39" type="connector" idref="#Прямая со стрелкой 32"/>
        <o:r id="V:Rule40" type="connector" idref="#Прямая со стрелкой 3"/>
        <o:r id="V:Rule41" type="connector" idref="#Прямая со стрелкой 71"/>
        <o:r id="V:Rule42" type="connector" idref="#Прямая со стрелкой 62"/>
        <o:r id="V:Rule43" type="connector" idref="#Прямая со стрелкой 57"/>
        <o:r id="V:Rule44" type="connector" idref="#Прямая со стрелкой 22"/>
        <o:r id="V:Rule45" type="connector" idref="#Прямая со стрелкой 31"/>
        <o:r id="V:Rule46" type="connector" idref="#Прямая со стрелкой 50"/>
        <o:r id="V:Rule47" type="connector" idref="#Прямая со стрелкой 21"/>
        <o:r id="V:Rule48" type="connector" idref="#Прямая со стрелкой 46"/>
        <o:r id="V:Rule49" type="connector" idref="#Прямая со стрелкой 49"/>
        <o:r id="V:Rule50" type="connector" idref="#Прямая со стрелкой 20"/>
        <o:r id="V:Rule51" type="connector" idref="#Прямая со стрелкой 11"/>
        <o:r id="V:Rule52" type="connector" idref="#Прямая со стрелкой 38"/>
        <o:r id="V:Rule53" type="connector" idref="#Прямая со стрелкой 59"/>
        <o:r id="V:Rule54" type="connector" idref="#Прямая со стрелкой 39"/>
        <o:r id="V:Rule55" type="connector" idref="#Прямая со стрелкой 58"/>
        <o:r id="V:Rule56" type="connector" idref="#Прямая со стрелкой 8"/>
        <o:r id="V:Rule57" type="connector" idref="#Прямая со стрелкой 45"/>
        <o:r id="V:Rule58" type="connector" idref="#Прямая со стрелкой 12"/>
        <o:r id="V:Rule59" type="connector" idref="#Прямая со стрелкой 19"/>
        <o:r id="V:Rule60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EB5B-C71B-4E57-A818-43BAE4F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a</dc:creator>
  <cp:lastModifiedBy>Alesha</cp:lastModifiedBy>
  <cp:revision>7</cp:revision>
  <cp:lastPrinted>2012-01-29T21:00:00Z</cp:lastPrinted>
  <dcterms:created xsi:type="dcterms:W3CDTF">2012-01-29T09:14:00Z</dcterms:created>
  <dcterms:modified xsi:type="dcterms:W3CDTF">2012-08-22T16:33:00Z</dcterms:modified>
</cp:coreProperties>
</file>